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44F7C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679A325E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8B36C3" w14:textId="6DC53704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C09EEB" w14:textId="35DD4D13" w:rsidR="006F4CEE" w:rsidRDefault="006259D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2A6363C7" wp14:editId="677ACA09">
                <wp:simplePos x="0" y="0"/>
                <wp:positionH relativeFrom="column">
                  <wp:posOffset>5618480</wp:posOffset>
                </wp:positionH>
                <wp:positionV relativeFrom="paragraph">
                  <wp:posOffset>85090</wp:posOffset>
                </wp:positionV>
                <wp:extent cx="1249680" cy="2296160"/>
                <wp:effectExtent l="0" t="0" r="0" b="0"/>
                <wp:wrapNone/>
                <wp:docPr id="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229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40D63" w14:textId="77777777" w:rsidR="004A0B1F" w:rsidRDefault="004A0B1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14:paraId="3CA29084" w14:textId="77777777" w:rsidR="004A0B1F" w:rsidRDefault="004A0B1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38EF40A" w14:textId="77777777" w:rsidR="004A0B1F" w:rsidRDefault="004A0B1F" w:rsidP="004A0B1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A</w:t>
                            </w:r>
                          </w:p>
                          <w:p w14:paraId="5E350689" w14:textId="77777777" w:rsidR="004A0B1F" w:rsidRDefault="004A0B1F" w:rsidP="004A0B1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B</w:t>
                            </w:r>
                          </w:p>
                          <w:p w14:paraId="3348ACFB" w14:textId="77777777" w:rsidR="004A0B1F" w:rsidRDefault="004A0B1F" w:rsidP="004A0B1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</w:t>
                            </w:r>
                          </w:p>
                          <w:p w14:paraId="0620F2A7" w14:textId="77777777" w:rsidR="004A0B1F" w:rsidRDefault="004A0B1F" w:rsidP="004A0B1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</w:t>
                            </w:r>
                          </w:p>
                          <w:p w14:paraId="39099F80" w14:textId="77777777" w:rsidR="004A0B1F" w:rsidRDefault="004A0B1F" w:rsidP="004A0B1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B</w:t>
                            </w:r>
                          </w:p>
                          <w:p w14:paraId="4138B922" w14:textId="77777777" w:rsidR="004A0B1F" w:rsidRDefault="004A0B1F" w:rsidP="004A0B1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</w:t>
                            </w:r>
                          </w:p>
                          <w:p w14:paraId="382319B4" w14:textId="77777777" w:rsidR="004A0B1F" w:rsidRDefault="004A0B1F" w:rsidP="004A0B1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359DEBC1" w14:textId="77777777" w:rsidR="004A0B1F" w:rsidRDefault="004A0B1F" w:rsidP="004A0B1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Y</w:t>
                            </w:r>
                          </w:p>
                          <w:p w14:paraId="066A0B08" w14:textId="77777777" w:rsidR="004A0B1F" w:rsidRDefault="004A0B1F" w:rsidP="004A0B1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A</w:t>
                            </w:r>
                          </w:p>
                          <w:p w14:paraId="2D35E310" w14:textId="77777777" w:rsidR="004A0B1F" w:rsidRDefault="004A0B1F" w:rsidP="004A0B1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B</w:t>
                            </w:r>
                          </w:p>
                          <w:p w14:paraId="07549649" w14:textId="77777777" w:rsidR="004A0B1F" w:rsidRDefault="004A0B1F" w:rsidP="004A0B1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Y</w:t>
                            </w:r>
                          </w:p>
                          <w:p w14:paraId="53162E35" w14:textId="77777777" w:rsidR="004A0B1F" w:rsidRDefault="004A0B1F" w:rsidP="004A0B1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A</w:t>
                            </w:r>
                          </w:p>
                          <w:p w14:paraId="14F7903B" w14:textId="77777777" w:rsidR="004A0B1F" w:rsidRDefault="004A0B1F" w:rsidP="004A0B1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B</w:t>
                            </w:r>
                          </w:p>
                          <w:p w14:paraId="7864ED43" w14:textId="77777777" w:rsidR="004A0B1F" w:rsidRPr="004A0B1F" w:rsidRDefault="004A0B1F" w:rsidP="004A0B1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4A0B1F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6363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2.4pt;margin-top:6.7pt;width:98.4pt;height:180.8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" stroked="f">
                <v:textbox>
                  <w:txbxContent>
                    <w:p w14:paraId="7CA40D63" w14:textId="77777777" w:rsidR="004A0B1F" w:rsidRDefault="004A0B1F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14:paraId="3CA29084" w14:textId="77777777" w:rsidR="004A0B1F" w:rsidRDefault="004A0B1F">
                      <w:pPr>
                        <w:rPr>
                          <w:b/>
                          <w:sz w:val="18"/>
                        </w:rPr>
                      </w:pPr>
                    </w:p>
                    <w:p w14:paraId="438EF40A" w14:textId="77777777" w:rsidR="004A0B1F" w:rsidRDefault="004A0B1F" w:rsidP="004A0B1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A</w:t>
                      </w:r>
                    </w:p>
                    <w:p w14:paraId="5E350689" w14:textId="77777777" w:rsidR="004A0B1F" w:rsidRDefault="004A0B1F" w:rsidP="004A0B1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B</w:t>
                      </w:r>
                    </w:p>
                    <w:p w14:paraId="3348ACFB" w14:textId="77777777" w:rsidR="004A0B1F" w:rsidRDefault="004A0B1F" w:rsidP="004A0B1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</w:t>
                      </w:r>
                    </w:p>
                    <w:p w14:paraId="0620F2A7" w14:textId="77777777" w:rsidR="004A0B1F" w:rsidRDefault="004A0B1F" w:rsidP="004A0B1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</w:t>
                      </w:r>
                    </w:p>
                    <w:p w14:paraId="39099F80" w14:textId="77777777" w:rsidR="004A0B1F" w:rsidRDefault="004A0B1F" w:rsidP="004A0B1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B</w:t>
                      </w:r>
                    </w:p>
                    <w:p w14:paraId="4138B922" w14:textId="77777777" w:rsidR="004A0B1F" w:rsidRDefault="004A0B1F" w:rsidP="004A0B1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</w:t>
                      </w:r>
                    </w:p>
                    <w:p w14:paraId="382319B4" w14:textId="77777777" w:rsidR="004A0B1F" w:rsidRDefault="004A0B1F" w:rsidP="004A0B1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359DEBC1" w14:textId="77777777" w:rsidR="004A0B1F" w:rsidRDefault="004A0B1F" w:rsidP="004A0B1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Y</w:t>
                      </w:r>
                    </w:p>
                    <w:p w14:paraId="066A0B08" w14:textId="77777777" w:rsidR="004A0B1F" w:rsidRDefault="004A0B1F" w:rsidP="004A0B1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A</w:t>
                      </w:r>
                    </w:p>
                    <w:p w14:paraId="2D35E310" w14:textId="77777777" w:rsidR="004A0B1F" w:rsidRDefault="004A0B1F" w:rsidP="004A0B1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B</w:t>
                      </w:r>
                    </w:p>
                    <w:p w14:paraId="07549649" w14:textId="77777777" w:rsidR="004A0B1F" w:rsidRDefault="004A0B1F" w:rsidP="004A0B1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Y</w:t>
                      </w:r>
                    </w:p>
                    <w:p w14:paraId="53162E35" w14:textId="77777777" w:rsidR="004A0B1F" w:rsidRDefault="004A0B1F" w:rsidP="004A0B1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A</w:t>
                      </w:r>
                    </w:p>
                    <w:p w14:paraId="14F7903B" w14:textId="77777777" w:rsidR="004A0B1F" w:rsidRDefault="004A0B1F" w:rsidP="004A0B1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B</w:t>
                      </w:r>
                    </w:p>
                    <w:p w14:paraId="7864ED43" w14:textId="77777777" w:rsidR="004A0B1F" w:rsidRPr="004A0B1F" w:rsidRDefault="004A0B1F" w:rsidP="004A0B1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4A0B1F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14:paraId="1C9D9389" w14:textId="2413369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31B37A" w14:textId="67444F1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BF3ED0" w14:textId="2D49C64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D99632" w14:textId="76FB981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63AD78" w14:textId="429ADBC1" w:rsidR="006F4CEE" w:rsidRDefault="008940B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4F881AB4" wp14:editId="4F6B19A1">
                <wp:simplePos x="0" y="0"/>
                <wp:positionH relativeFrom="column">
                  <wp:posOffset>3235597</wp:posOffset>
                </wp:positionH>
                <wp:positionV relativeFrom="paragraph">
                  <wp:posOffset>17780</wp:posOffset>
                </wp:positionV>
                <wp:extent cx="313055" cy="131445"/>
                <wp:effectExtent l="0" t="0" r="0" b="190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CCA1A" w14:textId="1D7E73B0" w:rsidR="004A0B1F" w:rsidRPr="004A0B1F" w:rsidRDefault="00151E5C" w:rsidP="004A0B1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.0</w:t>
                            </w:r>
                            <w:r w:rsidR="004A5DDC">
                              <w:rPr>
                                <w:b/>
                                <w:sz w:val="18"/>
                                <w:szCs w:val="18"/>
                              </w:rPr>
                              <w:t>24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81AB4" id="Text Box 5" o:spid="_x0000_s1027" type="#_x0000_t202" style="position:absolute;margin-left:254.75pt;margin-top:1.4pt;width:24.65pt;height:10.35pt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" stroked="f">
                <v:textbox style="mso-fit-shape-to-text:t" inset="0,0,0,0">
                  <w:txbxContent>
                    <w:p w14:paraId="3CDCCA1A" w14:textId="1D7E73B0" w:rsidR="004A0B1F" w:rsidRPr="004A0B1F" w:rsidRDefault="00151E5C" w:rsidP="004A0B1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.0</w:t>
                      </w:r>
                      <w:r w:rsidR="004A5DDC">
                        <w:rPr>
                          <w:b/>
                          <w:sz w:val="18"/>
                          <w:szCs w:val="18"/>
                        </w:rPr>
                        <w:t>24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29029C01" w14:textId="51459B9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279546" w14:textId="0B92A97D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968022" w14:textId="4CE6141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BE9328" w14:textId="7DB7666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205A92" w14:textId="7FE0CFF7" w:rsidR="006F4CEE" w:rsidRDefault="008940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42720" behindDoc="0" locked="0" layoutInCell="1" allowOverlap="1" wp14:anchorId="4A5C3832" wp14:editId="678AA3F2">
                <wp:simplePos x="0" y="0"/>
                <wp:positionH relativeFrom="column">
                  <wp:posOffset>2442755</wp:posOffset>
                </wp:positionH>
                <wp:positionV relativeFrom="paragraph">
                  <wp:posOffset>29119</wp:posOffset>
                </wp:positionV>
                <wp:extent cx="1946365" cy="1952935"/>
                <wp:effectExtent l="0" t="0" r="15875" b="2857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6365" cy="1952935"/>
                          <a:chOff x="0" y="0"/>
                          <a:chExt cx="1946365" cy="1952935"/>
                        </a:xfrm>
                      </wpg:grpSpPr>
                      <wpg:grpSp>
                        <wpg:cNvPr id="32" name="Group 32"/>
                        <wpg:cNvGrpSpPr/>
                        <wpg:grpSpPr>
                          <a:xfrm>
                            <a:off x="0" y="0"/>
                            <a:ext cx="1946365" cy="1952935"/>
                            <a:chOff x="0" y="0"/>
                            <a:chExt cx="1946365" cy="1952935"/>
                          </a:xfrm>
                        </wpg:grpSpPr>
                        <wpg:grpSp>
                          <wpg:cNvPr id="23" name="Group 23"/>
                          <wpg:cNvGrpSpPr>
                            <a:grpSpLocks noChangeAspect="1"/>
                          </wpg:cNvGrpSpPr>
                          <wpg:grpSpPr>
                            <a:xfrm rot="10800000">
                              <a:off x="0" y="0"/>
                              <a:ext cx="1946365" cy="1952935"/>
                              <a:chOff x="0" y="1"/>
                              <a:chExt cx="2450592" cy="2460739"/>
                            </a:xfrm>
                          </wpg:grpSpPr>
                          <wps:wsp>
                            <wps:cNvPr id="22" name="Rectangle 22"/>
                            <wps:cNvSpPr>
                              <a:spLocks noChangeAspect="1"/>
                            </wps:cNvSpPr>
                            <wps:spPr>
                              <a:xfrm>
                                <a:off x="0" y="1"/>
                                <a:ext cx="2450592" cy="24607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182880" y="127000"/>
                                <a:ext cx="3302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147320" y="513080"/>
                                <a:ext cx="3302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142240" y="899160"/>
                                <a:ext cx="3302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142240" y="1270000"/>
                                <a:ext cx="3302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142240" y="2016760"/>
                                <a:ext cx="3302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675640" y="2021840"/>
                                <a:ext cx="3302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1066800" y="2021840"/>
                                <a:ext cx="3302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1447800" y="2021840"/>
                                <a:ext cx="3302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1991360" y="2021840"/>
                                <a:ext cx="3302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1986280" y="1259840"/>
                                <a:ext cx="3302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1991360" y="706120"/>
                                <a:ext cx="3302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tangle 19"/>
                            <wps:cNvSpPr/>
                            <wps:spPr>
                              <a:xfrm>
                                <a:off x="1991360" y="137160"/>
                                <a:ext cx="3302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Rectangle 20"/>
                            <wps:cNvSpPr/>
                            <wps:spPr>
                              <a:xfrm>
                                <a:off x="1437640" y="137160"/>
                                <a:ext cx="3302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Rectangle 21"/>
                            <wps:cNvSpPr/>
                            <wps:spPr>
                              <a:xfrm>
                                <a:off x="1066800" y="137160"/>
                                <a:ext cx="3302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5943" y="169817"/>
                              <a:ext cx="1645920" cy="1436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7B5AD3" w14:textId="7117492C" w:rsidR="004F07EE" w:rsidRPr="004A0B1F" w:rsidRDefault="004F07EE" w:rsidP="004F07EE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13          </w:t>
                                </w:r>
                                <w:r w:rsidR="008940BE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12       11       10            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006" y="1658983"/>
                              <a:ext cx="1645920" cy="1436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D8DF50" w14:textId="55F32EA7" w:rsidR="004F07EE" w:rsidRPr="004A0B1F" w:rsidRDefault="008940BE" w:rsidP="004F07EE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2             3        4                       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8983" y="770709"/>
                              <a:ext cx="156754" cy="7968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D8EC8C" w14:textId="59C0A658" w:rsidR="008940BE" w:rsidRDefault="008940BE" w:rsidP="008940BE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  <w:p w14:paraId="4EBA73D5" w14:textId="61FA8180" w:rsidR="008940BE" w:rsidRPr="008940BE" w:rsidRDefault="008940BE" w:rsidP="008940BE">
                                <w:pPr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62470482" w14:textId="5824EBB2" w:rsidR="008940BE" w:rsidRDefault="008940BE" w:rsidP="008940BE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  <w:p w14:paraId="1B7302A7" w14:textId="2639853B" w:rsidR="008940BE" w:rsidRPr="008940BE" w:rsidRDefault="008940BE" w:rsidP="008940BE">
                                <w:pPr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5E7FD68D" w14:textId="6956D409" w:rsidR="008940BE" w:rsidRPr="004A0B1F" w:rsidRDefault="008940BE" w:rsidP="008940BE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880" y="770709"/>
                              <a:ext cx="182880" cy="7576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B526FA" w14:textId="2EF1B009" w:rsidR="008940BE" w:rsidRDefault="008940BE" w:rsidP="008940BE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14</w:t>
                                </w:r>
                              </w:p>
                              <w:p w14:paraId="08FB116E" w14:textId="22D8595E" w:rsidR="008940BE" w:rsidRPr="008940BE" w:rsidRDefault="008940BE" w:rsidP="008940BE">
                                <w:pPr>
                                  <w:rPr>
                                    <w:b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60E92BA9" w14:textId="6C3CDB4B" w:rsidR="008940BE" w:rsidRDefault="008940BE" w:rsidP="008940BE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5B5B179" w14:textId="56665815" w:rsidR="008940BE" w:rsidRDefault="008940BE" w:rsidP="008940BE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F4DF17A" w14:textId="0E465AD8" w:rsidR="008940BE" w:rsidRPr="004A0B1F" w:rsidRDefault="008940BE" w:rsidP="008940BE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84217" y="1410789"/>
                            <a:ext cx="418012" cy="143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329EFE" w14:textId="12E67234" w:rsidR="008940BE" w:rsidRPr="008940BE" w:rsidRDefault="008940BE" w:rsidP="008940BE">
                              <w:pPr>
                                <w:jc w:val="center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8940BE">
                                <w:rPr>
                                  <w:b/>
                                  <w:sz w:val="12"/>
                                  <w:szCs w:val="12"/>
                                </w:rPr>
                                <w:t>HC00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1031966" y="966652"/>
                            <a:ext cx="235131" cy="3788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79269" y="640080"/>
                            <a:ext cx="391886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D4CBC2" w14:textId="637E2053" w:rsidR="008940BE" w:rsidRDefault="008940BE" w:rsidP="008940BE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MASK</w:t>
                              </w:r>
                            </w:p>
                            <w:p w14:paraId="78AB0F14" w14:textId="5D3E31CD" w:rsidR="008940BE" w:rsidRPr="008940BE" w:rsidRDefault="008940BE" w:rsidP="008940BE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5C3832" id="Group 33" o:spid="_x0000_s1028" style="position:absolute;left:0;text-align:left;margin-left:192.35pt;margin-top:2.3pt;width:153.25pt;height:153.75pt;z-index:251742720" coordsize="19463,19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">
                <v:group id="Group 32" o:spid="_x0000_s1029" style="position:absolute;width:19463;height:19529" coordsize="19463,19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group id="Group 23" o:spid="_x0000_s1030" style="position:absolute;width:19463;height:19529;rotation:180" coordorigin="" coordsize="24505,24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">
                    <o:lock v:ext="edit" aspectratio="t"/>
                    <v:rect id="Rectangle 22" o:spid="_x0000_s1031" style="position:absolute;width:24505;height:24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" fillcolor="white [3212]" strokecolor="black [3213]">
                      <v:path arrowok="t"/>
                      <o:lock v:ext="edit" aspectratio="t"/>
                    </v:rect>
                    <v:rect id="Rectangle 6" o:spid="_x0000_s1032" style="position:absolute;left:1828;top:1270;width:3302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" fillcolor="white [3212]" strokecolor="black [3213]"/>
                    <v:rect id="Rectangle 8" o:spid="_x0000_s1033" style="position:absolute;left:1473;top:5130;width:3302;height:3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" fillcolor="window" strokecolor="windowText"/>
                    <v:rect id="Rectangle 10" o:spid="_x0000_s1034" style="position:absolute;left:1422;top:8991;width:3302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/>
                    <v:rect id="Rectangle 11" o:spid="_x0000_s1035" style="position:absolute;left:1422;top:12700;width:3302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" fillcolor="window" strokecolor="windowText"/>
                    <v:rect id="Rectangle 12" o:spid="_x0000_s1036" style="position:absolute;left:1422;top:20167;width:3302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" fillcolor="window" strokecolor="windowText"/>
                    <v:rect id="Rectangle 13" o:spid="_x0000_s1037" style="position:absolute;left:6756;top:20218;width:3302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+PuwQAAANsAAAAPAAAAZHJzL2Rvd25yZXYueG1sRE9Ni8Iw&#10;EL0v+B/CCN7WdB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IxH4+7BAAAA2wAAAA8AAAAA&#10;AAAAAAAAAAAABwIAAGRycy9kb3ducmV2LnhtbFBLBQYAAAAAAwADALcAAAD1AgAAAAA=&#10;" fillcolor="window" strokecolor="windowText"/>
                    <v:rect id="Rectangle 14" o:spid="_x0000_s1038" style="position:absolute;left:10668;top:20218;width:3302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uawQAAANsAAAAPAAAAZHJzL2Rvd25yZXYueG1sRE9Ni8Iw&#10;EL0v+B/CCN7WdE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AOue5rBAAAA2wAAAA8AAAAA&#10;AAAAAAAAAAAABwIAAGRycy9kb3ducmV2LnhtbFBLBQYAAAAAAwADALcAAAD1AgAAAAA=&#10;" fillcolor="window" strokecolor="windowText"/>
                    <v:rect id="Rectangle 15" o:spid="_x0000_s1039" style="position:absolute;left:14478;top:20218;width:3302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t4BwQAAANsAAAAPAAAAZHJzL2Rvd25yZXYueG1sRE9Ni8Iw&#10;EL0v+B/CCN7WdAVX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Gzi3gHBAAAA2wAAAA8AAAAA&#10;AAAAAAAAAAAABwIAAGRycy9kb3ducmV2LnhtbFBLBQYAAAAAAwADALcAAAD1AgAAAAA=&#10;" fillcolor="window" strokecolor="windowText"/>
                    <v:rect id="Rectangle 16" o:spid="_x0000_s1040" style="position:absolute;left:19913;top:20218;width:3302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" fillcolor="window" strokecolor="windowText"/>
                    <v:rect id="Rectangle 17" o:spid="_x0000_s1041" style="position:absolute;left:19862;top:12598;width:3302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" fillcolor="window" strokecolor="windowText"/>
                    <v:rect id="Rectangle 18" o:spid="_x0000_s1042" style="position:absolute;left:19913;top:7061;width:3302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3Gf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+w8osMoJf/AAAA//8DAFBLAQItABQABgAIAAAAIQDb4fbL7gAAAIUBAAATAAAAAAAAAAAA&#10;AAAAAAAAAABbQ29udGVudF9UeXBlc10ueG1sUEsBAi0AFAAGAAgAAAAhAFr0LFu/AAAAFQEAAAsA&#10;AAAAAAAAAAAAAAAAHwEAAF9yZWxzLy5yZWxzUEsBAi0AFAAGAAgAAAAhAILjcZ/EAAAA2wAAAA8A&#10;AAAAAAAAAAAAAAAABwIAAGRycy9kb3ducmV2LnhtbFBLBQYAAAAAAwADALcAAAD4AgAAAAA=&#10;" fillcolor="window" strokecolor="windowText"/>
                    <v:rect id="Rectangle 19" o:spid="_x0000_s1043" style="position:absolute;left:19913;top:1371;width:3302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" fillcolor="window" strokecolor="windowText"/>
                    <v:rect id="Rectangle 20" o:spid="_x0000_s1044" style="position:absolute;left:14376;top:1371;width:3302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" fillcolor="window" strokecolor="windowText"/>
                    <v:rect id="Rectangle 21" o:spid="_x0000_s1045" style="position:absolute;left:10668;top:1371;width:3302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" fillcolor="window" strokecolor="windowText"/>
                  </v:group>
                  <v:shape id="_x0000_s1046" type="#_x0000_t202" style="position:absolute;left:1959;top:1698;width:16459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<v:textbox inset="0,0,0,0">
                      <w:txbxContent>
                        <w:p w14:paraId="0A7B5AD3" w14:textId="7117492C" w:rsidR="004F07EE" w:rsidRPr="004A0B1F" w:rsidRDefault="004F07EE" w:rsidP="004F07EE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13          </w:t>
                          </w:r>
                          <w:r w:rsidR="008940BE">
                            <w:rPr>
                              <w:b/>
                              <w:sz w:val="18"/>
                              <w:szCs w:val="18"/>
                            </w:rPr>
                            <w:t>12       11       10            9</w:t>
                          </w:r>
                        </w:p>
                      </w:txbxContent>
                    </v:textbox>
                  </v:shape>
                  <v:shape id="_x0000_s1047" type="#_x0000_t202" style="position:absolute;left:2090;top:16589;width:16459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<v:textbox inset="0,0,0,0">
                      <w:txbxContent>
                        <w:p w14:paraId="35D8DF50" w14:textId="55F32EA7" w:rsidR="004F07EE" w:rsidRPr="004A0B1F" w:rsidRDefault="008940BE" w:rsidP="004F07EE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2             3        4                       5</w:t>
                          </w:r>
                        </w:p>
                      </w:txbxContent>
                    </v:textbox>
                  </v:shape>
                  <v:shape id="_x0000_s1048" type="#_x0000_t202" style="position:absolute;left:16589;top:7707;width:1568;height:7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  <v:textbox inset="0,0,0,0">
                      <w:txbxContent>
                        <w:p w14:paraId="58D8EC8C" w14:textId="59C0A658" w:rsidR="008940BE" w:rsidRDefault="008940BE" w:rsidP="008940BE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8</w:t>
                          </w:r>
                        </w:p>
                        <w:p w14:paraId="4EBA73D5" w14:textId="61FA8180" w:rsidR="008940BE" w:rsidRPr="008940BE" w:rsidRDefault="008940BE" w:rsidP="008940BE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62470482" w14:textId="5824EBB2" w:rsidR="008940BE" w:rsidRDefault="008940BE" w:rsidP="008940BE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7</w:t>
                          </w:r>
                        </w:p>
                        <w:p w14:paraId="1B7302A7" w14:textId="2639853B" w:rsidR="008940BE" w:rsidRPr="008940BE" w:rsidRDefault="008940BE" w:rsidP="008940BE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5E7FD68D" w14:textId="6956D409" w:rsidR="008940BE" w:rsidRPr="004A0B1F" w:rsidRDefault="008940BE" w:rsidP="008940BE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049" type="#_x0000_t202" style="position:absolute;left:1828;top:7707;width:1829;height:7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  <v:textbox inset="0,0,0,0">
                      <w:txbxContent>
                        <w:p w14:paraId="1BB526FA" w14:textId="2EF1B009" w:rsidR="008940BE" w:rsidRDefault="008940BE" w:rsidP="008940BE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14</w:t>
                          </w:r>
                        </w:p>
                        <w:p w14:paraId="08FB116E" w14:textId="22D8595E" w:rsidR="008940BE" w:rsidRPr="008940BE" w:rsidRDefault="008940BE" w:rsidP="008940BE">
                          <w:pPr>
                            <w:rPr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60E92BA9" w14:textId="6C3CDB4B" w:rsidR="008940BE" w:rsidRDefault="008940BE" w:rsidP="008940BE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75B5B179" w14:textId="56665815" w:rsidR="008940BE" w:rsidRDefault="008940BE" w:rsidP="008940BE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2F4DF17A" w14:textId="0E465AD8" w:rsidR="008940BE" w:rsidRPr="004A0B1F" w:rsidRDefault="008940BE" w:rsidP="008940BE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</v:group>
                <v:shape id="_x0000_s1050" type="#_x0000_t202" style="position:absolute;left:10842;top:14107;width:4180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3329EFE" w14:textId="12E67234" w:rsidR="008940BE" w:rsidRPr="008940BE" w:rsidRDefault="008940BE" w:rsidP="008940BE">
                        <w:pPr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  <w:r w:rsidRPr="008940BE">
                          <w:rPr>
                            <w:b/>
                            <w:sz w:val="12"/>
                            <w:szCs w:val="12"/>
                          </w:rPr>
                          <w:t>HC00X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" o:spid="_x0000_s1051" type="#_x0000_t32" style="position:absolute;left:10319;top:9666;width:2351;height:37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" strokecolor="black [3040]">
                  <v:stroke endarrow="block"/>
                </v:shape>
                <v:shape id="_x0000_s1052" type="#_x0000_t202" style="position:absolute;left:6792;top:6400;width:3919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25D4CBC2" w14:textId="637E2053" w:rsidR="008940BE" w:rsidRDefault="008940BE" w:rsidP="008940BE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MASK</w:t>
                        </w:r>
                      </w:p>
                      <w:p w14:paraId="78AB0F14" w14:textId="5D3E31CD" w:rsidR="008940BE" w:rsidRPr="008940BE" w:rsidRDefault="008940BE" w:rsidP="008940BE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RE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3F6263" w14:textId="387A9744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AE5783" w14:textId="36498E5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603DFD" w14:textId="0576914D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37076D" w14:textId="2193F3E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24A561" w14:textId="1B5C49EA" w:rsidR="006F4CEE" w:rsidRDefault="008940BE" w:rsidP="00B86A9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566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70B8E714" wp14:editId="4F4F7FAD">
                <wp:simplePos x="0" y="0"/>
                <wp:positionH relativeFrom="column">
                  <wp:posOffset>1513477</wp:posOffset>
                </wp:positionH>
                <wp:positionV relativeFrom="paragraph">
                  <wp:posOffset>114119</wp:posOffset>
                </wp:positionV>
                <wp:extent cx="304800" cy="131445"/>
                <wp:effectExtent l="0" t="0" r="0" b="190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34D36" w14:textId="1985CD3F" w:rsidR="004A0B1F" w:rsidRPr="004A0B1F" w:rsidRDefault="00151E5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.0</w:t>
                            </w:r>
                            <w:r w:rsidR="004A5DDC">
                              <w:rPr>
                                <w:b/>
                                <w:sz w:val="18"/>
                                <w:szCs w:val="18"/>
                              </w:rPr>
                              <w:t>24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8E714" id="Text Box 4" o:spid="_x0000_s1053" type="#_x0000_t202" style="position:absolute;margin-left:119.15pt;margin-top:9pt;width:24pt;height:10.35p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" stroked="f">
                <v:textbox style="mso-fit-shape-to-text:t" inset="0,0,0,0">
                  <w:txbxContent>
                    <w:p w14:paraId="6E934D36" w14:textId="1985CD3F" w:rsidR="004A0B1F" w:rsidRPr="004A0B1F" w:rsidRDefault="00151E5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.0</w:t>
                      </w:r>
                      <w:r w:rsidR="004A5DDC">
                        <w:rPr>
                          <w:b/>
                          <w:sz w:val="18"/>
                          <w:szCs w:val="18"/>
                        </w:rPr>
                        <w:t>24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B86A94">
        <w:rPr>
          <w:b/>
          <w:sz w:val="24"/>
        </w:rPr>
        <w:tab/>
      </w:r>
    </w:p>
    <w:p w14:paraId="6DE970B3" w14:textId="7F9F3FB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956389" w14:textId="0D8C486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1856D0" w14:textId="776D2E8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C72D72" w14:textId="50F482DB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275DFC" w14:textId="25AB2EE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4D51DB" w14:textId="2F828DF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4A1912" w14:textId="31A0DCA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B0B191" w14:textId="0DF60B8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98BBF9" w14:textId="521BC3E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70376C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0AD65D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CEAD77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E1757D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6C650C48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201E95">
        <w:rPr>
          <w:b/>
          <w:sz w:val="24"/>
        </w:rPr>
        <w:t>Si</w:t>
      </w:r>
    </w:p>
    <w:p w14:paraId="7B95181E" w14:textId="319894C0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4A5DDC">
        <w:rPr>
          <w:b/>
          <w:sz w:val="24"/>
        </w:rPr>
        <w:t>35</w:t>
      </w:r>
      <w:r>
        <w:rPr>
          <w:b/>
          <w:sz w:val="24"/>
        </w:rPr>
        <w:t>” X .00</w:t>
      </w:r>
      <w:r w:rsidR="004A5DDC">
        <w:rPr>
          <w:b/>
          <w:sz w:val="24"/>
        </w:rPr>
        <w:t>35</w:t>
      </w:r>
      <w:r>
        <w:rPr>
          <w:b/>
          <w:sz w:val="24"/>
        </w:rPr>
        <w:t>”</w:t>
      </w:r>
    </w:p>
    <w:p w14:paraId="21CB41BE" w14:textId="4DD022B9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01E95">
        <w:rPr>
          <w:b/>
          <w:sz w:val="24"/>
        </w:rPr>
        <w:t>V</w:t>
      </w:r>
      <w:r w:rsidR="00201E95" w:rsidRPr="00201E95">
        <w:rPr>
          <w:b/>
          <w:sz w:val="24"/>
          <w:vertAlign w:val="subscript"/>
        </w:rPr>
        <w:t>CC</w:t>
      </w:r>
      <w:r w:rsidR="00201E95">
        <w:rPr>
          <w:b/>
          <w:sz w:val="24"/>
        </w:rPr>
        <w:t xml:space="preserve"> </w:t>
      </w:r>
      <w:proofErr w:type="gramStart"/>
      <w:r w:rsidR="00201E95">
        <w:rPr>
          <w:b/>
          <w:sz w:val="24"/>
        </w:rPr>
        <w:t>or  FLOAT</w:t>
      </w:r>
      <w:proofErr w:type="gramEnd"/>
    </w:p>
    <w:p w14:paraId="0DA5DFD5" w14:textId="78CC65D3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4A5DDC">
        <w:rPr>
          <w:b/>
          <w:sz w:val="24"/>
        </w:rPr>
        <w:t>HC00</w:t>
      </w:r>
    </w:p>
    <w:p w14:paraId="2F889EA2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73A85CB" w14:textId="714446B6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4A5DDC">
        <w:rPr>
          <w:b/>
          <w:sz w:val="28"/>
          <w:szCs w:val="28"/>
        </w:rPr>
        <w:t>24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</w:t>
      </w:r>
      <w:r w:rsidR="004A5DDC">
        <w:rPr>
          <w:b/>
          <w:sz w:val="28"/>
          <w:szCs w:val="28"/>
        </w:rPr>
        <w:t>2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201E9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5F4C59">
        <w:rPr>
          <w:b/>
          <w:noProof/>
          <w:sz w:val="28"/>
          <w:szCs w:val="28"/>
        </w:rPr>
        <w:t>7/18/22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0B2B8787" w14:textId="647B04D9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55409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proofErr w:type="gramStart"/>
      <w:r w:rsidR="00FD7348" w:rsidRPr="00FD7348">
        <w:rPr>
          <w:b/>
          <w:sz w:val="28"/>
        </w:rPr>
        <w:t>0</w:t>
      </w:r>
      <w:r w:rsidR="00201E95">
        <w:rPr>
          <w:b/>
          <w:sz w:val="28"/>
        </w:rPr>
        <w:t>1</w:t>
      </w:r>
      <w:r w:rsidR="00A55409">
        <w:rPr>
          <w:b/>
          <w:sz w:val="28"/>
        </w:rPr>
        <w:t>4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             </w:t>
      </w:r>
      <w:r w:rsidR="00201E95">
        <w:rPr>
          <w:b/>
          <w:sz w:val="28"/>
        </w:rPr>
        <w:t xml:space="preserve"> </w:t>
      </w:r>
      <w:r w:rsidR="005F481F">
        <w:rPr>
          <w:b/>
          <w:sz w:val="28"/>
        </w:rPr>
        <w:t xml:space="preserve"> </w:t>
      </w:r>
      <w:r w:rsidR="00201E95">
        <w:rPr>
          <w:b/>
          <w:sz w:val="28"/>
        </w:rPr>
        <w:t xml:space="preserve">      </w:t>
      </w:r>
      <w:r w:rsidR="00EA00FE">
        <w:rPr>
          <w:b/>
          <w:sz w:val="28"/>
        </w:rPr>
        <w:t xml:space="preserve">  </w:t>
      </w:r>
      <w:r w:rsidR="00840E1B">
        <w:rPr>
          <w:b/>
          <w:sz w:val="28"/>
        </w:rPr>
        <w:t xml:space="preserve">   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01E95">
        <w:rPr>
          <w:b/>
          <w:sz w:val="28"/>
        </w:rPr>
        <w:t>54HC00</w:t>
      </w:r>
    </w:p>
    <w:p w14:paraId="1FFB0429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7BDB629F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FED41" w14:textId="77777777" w:rsidR="007F206E" w:rsidRDefault="007F206E">
      <w:r>
        <w:separator/>
      </w:r>
    </w:p>
  </w:endnote>
  <w:endnote w:type="continuationSeparator" w:id="0">
    <w:p w14:paraId="3B4FC7AD" w14:textId="77777777" w:rsidR="007F206E" w:rsidRDefault="007F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95C5F" w14:textId="77777777" w:rsidR="007F206E" w:rsidRDefault="007F206E">
      <w:r>
        <w:separator/>
      </w:r>
    </w:p>
  </w:footnote>
  <w:footnote w:type="continuationSeparator" w:id="0">
    <w:p w14:paraId="7394A344" w14:textId="77777777" w:rsidR="007F206E" w:rsidRDefault="007F2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5FC27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3A13094A" w14:textId="77777777">
      <w:trPr>
        <w:trHeight w:val="1771"/>
      </w:trPr>
      <w:tc>
        <w:tcPr>
          <w:tcW w:w="4788" w:type="dxa"/>
        </w:tcPr>
        <w:p w14:paraId="25873C10" w14:textId="5D79F0C0" w:rsidR="008D1CC6" w:rsidRDefault="006259D3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2A15EFA9" wp14:editId="16F3928F">
                <wp:simplePos x="0" y="0"/>
                <wp:positionH relativeFrom="column">
                  <wp:posOffset>48768</wp:posOffset>
                </wp:positionH>
                <wp:positionV relativeFrom="page">
                  <wp:posOffset>85852</wp:posOffset>
                </wp:positionV>
                <wp:extent cx="1380490" cy="1267968"/>
                <wp:effectExtent l="0" t="0" r="0" b="889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3107492" cy="2854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5017E7C3" w14:textId="77777777" w:rsidR="008D1CC6" w:rsidRDefault="008D1CC6">
          <w:pPr>
            <w:rPr>
              <w:b/>
              <w:i/>
              <w:sz w:val="36"/>
            </w:rPr>
          </w:pPr>
        </w:p>
        <w:p w14:paraId="4022F54A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1828DC5F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729ADCBC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758326E" w14:textId="7BAF16E7" w:rsidR="008D1CC6" w:rsidRDefault="008D1CC6">
    <w:pPr>
      <w:pStyle w:val="Header"/>
      <w:jc w:val="center"/>
    </w:pPr>
  </w:p>
  <w:p w14:paraId="070E845F" w14:textId="52F8EC14" w:rsidR="006259D3" w:rsidRDefault="006259D3">
    <w:pPr>
      <w:pStyle w:val="Header"/>
      <w:jc w:val="center"/>
    </w:pPr>
  </w:p>
  <w:p w14:paraId="3285A49E" w14:textId="77777777" w:rsidR="006259D3" w:rsidRDefault="006259D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00139B"/>
    <w:multiLevelType w:val="hybridMultilevel"/>
    <w:tmpl w:val="C7BC2140"/>
    <w:lvl w:ilvl="0" w:tplc="528C171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079915">
    <w:abstractNumId w:val="0"/>
  </w:num>
  <w:num w:numId="2" w16cid:durableId="2137602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C0545"/>
    <w:rsid w:val="000E5D3E"/>
    <w:rsid w:val="000F296B"/>
    <w:rsid w:val="001047F8"/>
    <w:rsid w:val="00104995"/>
    <w:rsid w:val="0012607B"/>
    <w:rsid w:val="00142F6B"/>
    <w:rsid w:val="00151E5C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1E95"/>
    <w:rsid w:val="00205FD8"/>
    <w:rsid w:val="00227D8D"/>
    <w:rsid w:val="00230B87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83A6E"/>
    <w:rsid w:val="00392A1C"/>
    <w:rsid w:val="003A6D5E"/>
    <w:rsid w:val="003C0427"/>
    <w:rsid w:val="003C2903"/>
    <w:rsid w:val="003D088E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A0B1F"/>
    <w:rsid w:val="004A5DDC"/>
    <w:rsid w:val="004B6539"/>
    <w:rsid w:val="004B7E9F"/>
    <w:rsid w:val="004C2264"/>
    <w:rsid w:val="004C2D9A"/>
    <w:rsid w:val="004F07EE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F481F"/>
    <w:rsid w:val="005F4C59"/>
    <w:rsid w:val="0060683E"/>
    <w:rsid w:val="0062380D"/>
    <w:rsid w:val="006259D3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06E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40BE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6310B"/>
    <w:rsid w:val="009831C5"/>
    <w:rsid w:val="00995ED8"/>
    <w:rsid w:val="009C6DCC"/>
    <w:rsid w:val="009D61E8"/>
    <w:rsid w:val="009E4B02"/>
    <w:rsid w:val="009E6B30"/>
    <w:rsid w:val="009F646A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55409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86A94"/>
    <w:rsid w:val="00BB14E6"/>
    <w:rsid w:val="00BB3746"/>
    <w:rsid w:val="00BF1A83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E2F1E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2670B094"/>
  <w15:docId w15:val="{0C304A15-8ADD-4599-9973-6659E0939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51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1E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621F0-3730-4656-B939-BC7E4FC2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8:53:00Z</cp:lastPrinted>
  <dcterms:created xsi:type="dcterms:W3CDTF">2022-07-18T20:30:00Z</dcterms:created>
  <dcterms:modified xsi:type="dcterms:W3CDTF">2022-07-18T20:46:00Z</dcterms:modified>
</cp:coreProperties>
</file>